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4A9F96" w:rsidR="00E4321B" w:rsidRPr="00E4321B" w:rsidRDefault="00F278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BD3C6F" w:rsidR="00DF4FD8" w:rsidRPr="00DF4FD8" w:rsidRDefault="00F278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2E5AA8" w:rsidR="00DF4FD8" w:rsidRPr="0075070E" w:rsidRDefault="00F278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E704FF" w:rsidR="00DF4FD8" w:rsidRPr="00DF4FD8" w:rsidRDefault="00F27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47E092" w:rsidR="00DF4FD8" w:rsidRPr="00DF4FD8" w:rsidRDefault="00F27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F307FC" w:rsidR="00DF4FD8" w:rsidRPr="00DF4FD8" w:rsidRDefault="00F27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A4CDE5" w:rsidR="00DF4FD8" w:rsidRPr="00DF4FD8" w:rsidRDefault="00F27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3F884E" w:rsidR="00DF4FD8" w:rsidRPr="00DF4FD8" w:rsidRDefault="00F27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4ECC57" w:rsidR="00DF4FD8" w:rsidRPr="00DF4FD8" w:rsidRDefault="00F27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CCB7AB" w:rsidR="00DF4FD8" w:rsidRPr="00DF4FD8" w:rsidRDefault="00F278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D41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059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02C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E538E8" w:rsidR="00DF4FD8" w:rsidRPr="00F278B9" w:rsidRDefault="00F27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533040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05B24A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22502C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91AE94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F93EB7B" w:rsidR="00DF4FD8" w:rsidRPr="00F278B9" w:rsidRDefault="00F27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83FFF2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0B6AC88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092C6E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180082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1AD017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69F86A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EE5BC5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4B9C4F8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9E6380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A70405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2B0A969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D704A6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3D3234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123BBE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A2DAD9B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03FBC7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B2BC46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BD29D3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FDE421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062500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69375D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346F557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B55EC9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02C229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19369E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7511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53E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B54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17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02D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38B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FFD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B4E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ECD25B" w:rsidR="00B87141" w:rsidRPr="0075070E" w:rsidRDefault="00F278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11919D" w:rsidR="00B87141" w:rsidRPr="00DF4FD8" w:rsidRDefault="00F27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2E874E" w:rsidR="00B87141" w:rsidRPr="00DF4FD8" w:rsidRDefault="00F27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CFF5C5" w:rsidR="00B87141" w:rsidRPr="00DF4FD8" w:rsidRDefault="00F27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AFF6D7" w:rsidR="00B87141" w:rsidRPr="00DF4FD8" w:rsidRDefault="00F27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5F0A0F" w:rsidR="00B87141" w:rsidRPr="00DF4FD8" w:rsidRDefault="00F27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7A9586" w:rsidR="00B87141" w:rsidRPr="00DF4FD8" w:rsidRDefault="00F27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AD9666" w:rsidR="00B87141" w:rsidRPr="00DF4FD8" w:rsidRDefault="00F278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858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95A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BEF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C0D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C28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DE3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4C19F33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4C83E6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783839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9A5B422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8E0D68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ACDD9A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ED155D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3AA8E7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DE240F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A69AD5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0C454C4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69D79D1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85FF6E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1B54D71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F02092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7BEBD3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1F30CA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4D3290B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AC8C986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DE8764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81FE04C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AC559E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BFA5FA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EF3004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ADCA60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68FF42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E62084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16EF2D" w:rsidR="00DF0BAE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E24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D184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DE3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B39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77F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934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0B0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50F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81B39B" w:rsidR="00857029" w:rsidRPr="0075070E" w:rsidRDefault="00F278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775C4E" w:rsidR="00857029" w:rsidRPr="00DF4FD8" w:rsidRDefault="00F27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AEB756" w:rsidR="00857029" w:rsidRPr="00DF4FD8" w:rsidRDefault="00F27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C52269" w:rsidR="00857029" w:rsidRPr="00DF4FD8" w:rsidRDefault="00F27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946050" w:rsidR="00857029" w:rsidRPr="00DF4FD8" w:rsidRDefault="00F27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514555" w:rsidR="00857029" w:rsidRPr="00DF4FD8" w:rsidRDefault="00F27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241912" w:rsidR="00857029" w:rsidRPr="00DF4FD8" w:rsidRDefault="00F27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FA0F21" w:rsidR="00857029" w:rsidRPr="00DF4FD8" w:rsidRDefault="00F278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0F5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D2A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860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BA8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F34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DB9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32BB056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9A9A72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90F748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17C8A3" w:rsidR="00DF4FD8" w:rsidRPr="00F278B9" w:rsidRDefault="00F27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B04C47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F4E4E0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3B34FB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F79CC05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6D2AAF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EE7770F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64A1A0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C3DD08A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1CFC29E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8D7508" w:rsidR="00DF4FD8" w:rsidRPr="00F278B9" w:rsidRDefault="00F278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8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137512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7C7E96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BBC426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0F9A6F1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2EE756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FC0BA8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B45668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2511A1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53DBC8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C254F1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415BD6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BF59661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28FABD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F03CEB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6404A7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0240DC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B04B48" w:rsidR="00DF4FD8" w:rsidRPr="004020EB" w:rsidRDefault="00F278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344E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351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F9D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786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FE3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D35D9E" w:rsidR="00C54E9D" w:rsidRDefault="00F278B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9329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D52086" w:rsidR="00C54E9D" w:rsidRDefault="00F278B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EF1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390322" w:rsidR="00C54E9D" w:rsidRDefault="00F278B9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6160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C9659" w:rsidR="00C54E9D" w:rsidRDefault="00F278B9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BA29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E9AA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C86E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3DB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4779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0EB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FA3F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0E4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755C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039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6A45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5 - Q1 Calendar</dc:title>
  <dc:subject>Quarter 1 Calendar with Andorra Holidays</dc:subject>
  <dc:creator>General Blue Corporation</dc:creator>
  <keywords>Andorra 2025 - Q1 Calendar, Printable, Easy to Customize, Holiday Calendar</keywords>
  <dc:description/>
  <dcterms:created xsi:type="dcterms:W3CDTF">2019-12-12T15:31:00.0000000Z</dcterms:created>
  <dcterms:modified xsi:type="dcterms:W3CDTF">2022-10-18T1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